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64776A" w14:textId="4AC33CAF" w:rsidR="000C0F05" w:rsidRDefault="0064762E" w:rsidP="000C0F0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Mỹ thuật 7</w:t>
      </w:r>
    </w:p>
    <w:p w14:paraId="3EFBE87B" w14:textId="6AD97CE2" w:rsidR="0064762E" w:rsidRPr="0064762E" w:rsidRDefault="0064762E" w:rsidP="000C0F0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Tuần 12: từ </w:t>
      </w:r>
      <w:r w:rsidR="00DC1239">
        <w:rPr>
          <w:rFonts w:ascii="Times New Roman" w:hAnsi="Times New Roman" w:cs="Times New Roman"/>
          <w:sz w:val="26"/>
          <w:szCs w:val="26"/>
          <w:lang w:val="vi-VN"/>
        </w:rPr>
        <w:t>22/11 đến 27/11/2021</w:t>
      </w:r>
    </w:p>
    <w:p w14:paraId="561F8408" w14:textId="77777777" w:rsidR="0064762E" w:rsidRDefault="0064762E" w:rsidP="002C24D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nl-NL"/>
        </w:rPr>
      </w:pPr>
    </w:p>
    <w:p w14:paraId="48D1DC9B" w14:textId="3445000B" w:rsidR="00942514" w:rsidRPr="000C0F05" w:rsidRDefault="007E42EE" w:rsidP="002C24D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nl-NL"/>
        </w:rPr>
      </w:pPr>
      <w:r>
        <w:rPr>
          <w:rFonts w:ascii="Times New Roman" w:hAnsi="Times New Roman" w:cs="Times New Roman"/>
          <w:sz w:val="26"/>
          <w:szCs w:val="26"/>
          <w:lang w:val="nl-NL"/>
        </w:rPr>
        <w:t xml:space="preserve">Bài </w:t>
      </w:r>
      <w:r w:rsidR="00942514" w:rsidRPr="000C0F05">
        <w:rPr>
          <w:rFonts w:ascii="Times New Roman" w:hAnsi="Times New Roman" w:cs="Times New Roman"/>
          <w:sz w:val="26"/>
          <w:szCs w:val="26"/>
          <w:lang w:val="nl-NL"/>
        </w:rPr>
        <w:t>12 Vẽ tranh</w:t>
      </w:r>
    </w:p>
    <w:p w14:paraId="45581B65" w14:textId="089A3512" w:rsidR="007730C7" w:rsidRPr="007642C4" w:rsidRDefault="00942514" w:rsidP="002C24D5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6"/>
          <w:szCs w:val="26"/>
          <w:lang w:val="nl-NL"/>
        </w:rPr>
      </w:pPr>
      <w:r w:rsidRPr="007642C4">
        <w:rPr>
          <w:rFonts w:ascii="Times New Roman" w:hAnsi="Times New Roman" w:cs="Times New Roman"/>
          <w:b/>
          <w:color w:val="C00000"/>
          <w:sz w:val="26"/>
          <w:szCs w:val="26"/>
          <w:lang w:val="nl-NL"/>
        </w:rPr>
        <w:t>ĐỀ TÀI CUỘC SỐNG QUANH EM</w:t>
      </w:r>
    </w:p>
    <w:p w14:paraId="3CBF09E0" w14:textId="4B9ADD78" w:rsidR="007730C7" w:rsidRPr="000C0F05" w:rsidRDefault="007E42EE" w:rsidP="002C24D5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  <w:lang w:val="nl-NL"/>
        </w:rPr>
      </w:pPr>
      <w:r>
        <w:rPr>
          <w:rFonts w:ascii="Times New Roman" w:hAnsi="Times New Roman" w:cs="Times New Roman"/>
          <w:bCs/>
          <w:sz w:val="26"/>
          <w:szCs w:val="26"/>
          <w:lang w:val="nl-NL"/>
        </w:rPr>
        <w:t>(</w:t>
      </w:r>
      <w:r w:rsidR="007730C7" w:rsidRPr="000C0F05">
        <w:rPr>
          <w:rFonts w:ascii="Times New Roman" w:hAnsi="Times New Roman" w:cs="Times New Roman"/>
          <w:bCs/>
          <w:sz w:val="26"/>
          <w:szCs w:val="26"/>
          <w:lang w:val="nl-NL"/>
        </w:rPr>
        <w:t>Tiết 2 Vẽ màu)</w:t>
      </w:r>
    </w:p>
    <w:p w14:paraId="319EA0D4" w14:textId="4DE668D5" w:rsidR="00E855A7" w:rsidRPr="000C0F05" w:rsidRDefault="00E855A7" w:rsidP="00E855A7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  <w:lang w:val="nl-NL"/>
        </w:rPr>
      </w:pPr>
      <w:r w:rsidRPr="000C0F05">
        <w:rPr>
          <w:rFonts w:ascii="Times New Roman" w:hAnsi="Times New Roman" w:cs="Times New Roman"/>
          <w:b/>
          <w:bCs/>
          <w:color w:val="000000"/>
          <w:sz w:val="26"/>
          <w:szCs w:val="26"/>
          <w:lang w:val="nl-NL"/>
        </w:rPr>
        <w:t xml:space="preserve"> 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BE56A2" w:rsidRPr="000C0F05" w14:paraId="13B62038" w14:textId="77777777" w:rsidTr="00BE56A2">
        <w:trPr>
          <w:trHeight w:val="830"/>
        </w:trPr>
        <w:tc>
          <w:tcPr>
            <w:tcW w:w="9498" w:type="dxa"/>
          </w:tcPr>
          <w:p w14:paraId="00712D34" w14:textId="69845829" w:rsidR="00BE56A2" w:rsidRPr="000C0F05" w:rsidRDefault="00BE56A2" w:rsidP="002C24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nl-NL"/>
              </w:rPr>
            </w:pPr>
            <w:r w:rsidRPr="000C0F05">
              <w:rPr>
                <w:rFonts w:ascii="Times New Roman" w:hAnsi="Times New Roman" w:cs="Times New Roman"/>
                <w:b/>
                <w:sz w:val="26"/>
                <w:szCs w:val="26"/>
                <w:lang w:val="nl-NL"/>
              </w:rPr>
              <w:t>I. Tìm và chọn nội dung đề tài</w:t>
            </w:r>
          </w:p>
          <w:p w14:paraId="10DFC5D6" w14:textId="77777777" w:rsidR="00BE56A2" w:rsidRPr="000C0F05" w:rsidRDefault="00BE56A2" w:rsidP="002C24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0C0F05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- Hoạt động diễn ra trong gia đình, trong nhà trường và ngoài xã hội vô cùng phong phú đa dạng.</w:t>
            </w:r>
          </w:p>
          <w:p w14:paraId="73B56115" w14:textId="77777777" w:rsidR="00BE56A2" w:rsidRPr="000C0F05" w:rsidRDefault="00BE56A2" w:rsidP="002C24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0C0F05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- Hình ảnh người, nhà, cây cối, bầu trời...</w:t>
            </w:r>
          </w:p>
          <w:p w14:paraId="4040DEF4" w14:textId="11658647" w:rsidR="00BE56A2" w:rsidRPr="000C0F05" w:rsidRDefault="00BE56A2" w:rsidP="00BE56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0C0F05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- Màu sắc đa dạng tùy theo cảm xúc của người vẽ.</w:t>
            </w:r>
          </w:p>
        </w:tc>
      </w:tr>
      <w:tr w:rsidR="00BE56A2" w:rsidRPr="000C0F05" w14:paraId="2043DAC2" w14:textId="77777777" w:rsidTr="00BE56A2">
        <w:trPr>
          <w:trHeight w:val="1549"/>
        </w:trPr>
        <w:tc>
          <w:tcPr>
            <w:tcW w:w="9498" w:type="dxa"/>
          </w:tcPr>
          <w:p w14:paraId="2A515659" w14:textId="0B78DBFA" w:rsidR="00BE56A2" w:rsidRPr="000C0F05" w:rsidRDefault="00BE56A2" w:rsidP="002C24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nl-NL"/>
              </w:rPr>
            </w:pPr>
            <w:r w:rsidRPr="000C0F05">
              <w:rPr>
                <w:rFonts w:ascii="Times New Roman" w:hAnsi="Times New Roman" w:cs="Times New Roman"/>
                <w:b/>
                <w:sz w:val="26"/>
                <w:szCs w:val="26"/>
                <w:lang w:val="nl-NL"/>
              </w:rPr>
              <w:t>II. Cách vẽ tranh</w:t>
            </w:r>
          </w:p>
          <w:p w14:paraId="190E580B" w14:textId="32DD829F" w:rsidR="00BE56A2" w:rsidRPr="000C0F05" w:rsidRDefault="00BE56A2" w:rsidP="002C24D5">
            <w:pPr>
              <w:pStyle w:val="BodyText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0C0F05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B1: Tìm và chọn nội dung để tài: Chọn và cắt cảnh</w:t>
            </w:r>
          </w:p>
          <w:p w14:paraId="56546A46" w14:textId="77777777" w:rsidR="00BE56A2" w:rsidRPr="000C0F05" w:rsidRDefault="00BE56A2" w:rsidP="002C24D5">
            <w:pPr>
              <w:pStyle w:val="BodyText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0C0F05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B2: Tìm bố cục: phác bố cục đơn giản</w:t>
            </w:r>
          </w:p>
          <w:p w14:paraId="7F7DD5D2" w14:textId="0C0C6F03" w:rsidR="00BE56A2" w:rsidRPr="000C0F05" w:rsidRDefault="00BE56A2" w:rsidP="002C24D5">
            <w:pPr>
              <w:pStyle w:val="BodyText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0C0F05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B3: Vẽ hình.</w:t>
            </w:r>
          </w:p>
          <w:p w14:paraId="784339E6" w14:textId="167E9728" w:rsidR="00BE56A2" w:rsidRDefault="00BE56A2" w:rsidP="002C24D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nl-NL"/>
              </w:rPr>
            </w:pPr>
            <w:r w:rsidRPr="000C0F05">
              <w:rPr>
                <w:rFonts w:ascii="Times New Roman" w:hAnsi="Times New Roman" w:cs="Times New Roman"/>
                <w:bCs/>
                <w:sz w:val="26"/>
                <w:szCs w:val="26"/>
                <w:lang w:val="nl-NL"/>
              </w:rPr>
              <w:t>B4: Vẽ màu: có thể sử dụng bất kì màu gì để vẽ nhưng nên dùng màu nước, màu bột vẽ tranh sẽ đẹp hơn.</w:t>
            </w:r>
          </w:p>
          <w:p w14:paraId="78924BD4" w14:textId="06CD762F" w:rsidR="00BE56A2" w:rsidRDefault="00BE56A2" w:rsidP="002C24D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nl-NL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1E73CE77" wp14:editId="70BE9DFB">
                  <wp:simplePos x="0" y="0"/>
                  <wp:positionH relativeFrom="column">
                    <wp:posOffset>4154805</wp:posOffset>
                  </wp:positionH>
                  <wp:positionV relativeFrom="paragraph">
                    <wp:posOffset>132715</wp:posOffset>
                  </wp:positionV>
                  <wp:extent cx="1691640" cy="1075918"/>
                  <wp:effectExtent l="0" t="0" r="3810" b="0"/>
                  <wp:wrapNone/>
                  <wp:docPr id="298" name="Picture 298" descr="Vẽ tranh đề tài cuộc sống quanh em - Chợ quê / Painting the theme Market |  Hướng dẫn vẽ tranh đẹp nhất - Kênh nhạc ru ngủ, nhạc thư giãn lớn nhất Việt  N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Vẽ tranh đề tài cuộc sống quanh em - Chợ quê / Painting the theme Market |  Hướng dẫn vẽ tranh đẹp nhất - Kênh nhạc ru ngủ, nhạc thư giãn lớn nhất Việt  Na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1640" cy="10759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val="en-US"/>
              </w:rPr>
              <w:drawing>
                <wp:anchor distT="0" distB="0" distL="114300" distR="114300" simplePos="0" relativeHeight="251660288" behindDoc="0" locked="0" layoutInCell="1" allowOverlap="1" wp14:anchorId="09F18F6A" wp14:editId="2CC11F9A">
                  <wp:simplePos x="0" y="0"/>
                  <wp:positionH relativeFrom="column">
                    <wp:posOffset>1762125</wp:posOffset>
                  </wp:positionH>
                  <wp:positionV relativeFrom="paragraph">
                    <wp:posOffset>154940</wp:posOffset>
                  </wp:positionV>
                  <wp:extent cx="1728470" cy="1021080"/>
                  <wp:effectExtent l="0" t="0" r="5080" b="7620"/>
                  <wp:wrapNone/>
                  <wp:docPr id="300" name="Picture 300" descr="Một số ý tưởng vẽ tranh đề tài cuộc sống quanh 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Một số ý tưởng vẽ tranh đề tài cuộc sống quanh 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8470" cy="1021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val="en-US"/>
              </w:rPr>
              <w:drawing>
                <wp:anchor distT="0" distB="0" distL="114300" distR="114300" simplePos="0" relativeHeight="251658240" behindDoc="0" locked="0" layoutInCell="1" allowOverlap="1" wp14:anchorId="2AD56496" wp14:editId="25FF4FC2">
                  <wp:simplePos x="0" y="0"/>
                  <wp:positionH relativeFrom="column">
                    <wp:posOffset>131445</wp:posOffset>
                  </wp:positionH>
                  <wp:positionV relativeFrom="paragraph">
                    <wp:posOffset>177165</wp:posOffset>
                  </wp:positionV>
                  <wp:extent cx="1516380" cy="986745"/>
                  <wp:effectExtent l="0" t="0" r="7620" b="4445"/>
                  <wp:wrapNone/>
                  <wp:docPr id="297" name="Picture 297" descr="Vẽ Tranh Cuộc Sống Quanh Em Tươi Đẹ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Vẽ Tranh Cuộc Sống Quanh Em Tươi Đẹ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6380" cy="986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ACA020C" w14:textId="75AB7CBD" w:rsidR="00BE56A2" w:rsidRDefault="00BE56A2" w:rsidP="002C24D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nl-NL"/>
              </w:rPr>
            </w:pPr>
          </w:p>
          <w:p w14:paraId="4A80960C" w14:textId="198C7B3E" w:rsidR="00BE56A2" w:rsidRDefault="00BE56A2" w:rsidP="002C24D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nl-NL"/>
              </w:rPr>
            </w:pPr>
          </w:p>
          <w:p w14:paraId="3CA5D6A6" w14:textId="499467FF" w:rsidR="00BE56A2" w:rsidRDefault="00BE56A2" w:rsidP="002C24D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nl-NL"/>
              </w:rPr>
            </w:pPr>
          </w:p>
          <w:p w14:paraId="4A9C213E" w14:textId="405F530B" w:rsidR="00BE56A2" w:rsidRDefault="00BE56A2" w:rsidP="00633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  <w:lang w:val="nl-NL"/>
              </w:rPr>
            </w:pPr>
          </w:p>
          <w:p w14:paraId="60B7DF46" w14:textId="1803CA5E" w:rsidR="00BE56A2" w:rsidRDefault="00BE56A2" w:rsidP="00633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  <w:lang w:val="nl-NL"/>
              </w:rPr>
            </w:pPr>
          </w:p>
          <w:p w14:paraId="221BD194" w14:textId="4AD8E2D5" w:rsidR="00BE56A2" w:rsidRPr="000C0F05" w:rsidRDefault="00BE56A2" w:rsidP="00633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  <w:lang w:val="nl-NL"/>
              </w:rPr>
            </w:pPr>
          </w:p>
        </w:tc>
      </w:tr>
      <w:tr w:rsidR="00BE56A2" w:rsidRPr="000C0F05" w14:paraId="4CEBDC6E" w14:textId="77777777" w:rsidTr="00BE56A2">
        <w:tc>
          <w:tcPr>
            <w:tcW w:w="9498" w:type="dxa"/>
          </w:tcPr>
          <w:p w14:paraId="2E7111EE" w14:textId="74FB854E" w:rsidR="00BE56A2" w:rsidRPr="000C0F05" w:rsidRDefault="00BE56A2" w:rsidP="002C24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nl-NL"/>
              </w:rPr>
            </w:pPr>
            <w:r w:rsidRPr="000C0F05">
              <w:rPr>
                <w:rFonts w:ascii="Times New Roman" w:hAnsi="Times New Roman" w:cs="Times New Roman"/>
                <w:b/>
                <w:sz w:val="26"/>
                <w:szCs w:val="26"/>
                <w:lang w:val="nl-NL"/>
              </w:rPr>
              <w:t>III. Thực hành</w:t>
            </w:r>
          </w:p>
          <w:p w14:paraId="001B9A63" w14:textId="77777777" w:rsidR="00BE56A2" w:rsidRDefault="00BE56A2" w:rsidP="002C24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0C0F05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- Em hãy vẽ một bức tranh về đề tài cuộc sống quanh em và vẽ màu theo ý thích.</w:t>
            </w:r>
          </w:p>
          <w:p w14:paraId="42C9A5D6" w14:textId="3AC874EE" w:rsidR="00BE56A2" w:rsidRPr="000C0F05" w:rsidRDefault="00BE56A2" w:rsidP="00633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</w:p>
        </w:tc>
      </w:tr>
    </w:tbl>
    <w:p w14:paraId="7564C909" w14:textId="33300654" w:rsidR="007730C7" w:rsidRPr="000C0F05" w:rsidRDefault="00B07ACE" w:rsidP="002C24D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* Dặn dò:</w:t>
      </w:r>
      <w:bookmarkStart w:id="0" w:name="_GoBack"/>
      <w:bookmarkEnd w:id="0"/>
    </w:p>
    <w:p w14:paraId="36815F5F" w14:textId="7FFCEC58" w:rsidR="007730C7" w:rsidRDefault="007730C7" w:rsidP="002C24D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it-IT"/>
        </w:rPr>
      </w:pPr>
      <w:r w:rsidRPr="000C0F05">
        <w:rPr>
          <w:rFonts w:ascii="Times New Roman" w:hAnsi="Times New Roman" w:cs="Times New Roman"/>
          <w:sz w:val="26"/>
          <w:szCs w:val="26"/>
          <w:lang w:val="it-IT"/>
        </w:rPr>
        <w:t>- Hoàn thiện bài vẽ.</w:t>
      </w:r>
    </w:p>
    <w:p w14:paraId="2503F756" w14:textId="477028CD" w:rsidR="00993442" w:rsidRPr="00993442" w:rsidRDefault="0008562F" w:rsidP="002C24D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- </w:t>
      </w:r>
      <w:r w:rsidR="00993442">
        <w:rPr>
          <w:rFonts w:ascii="Times New Roman" w:hAnsi="Times New Roman" w:cs="Times New Roman"/>
          <w:sz w:val="26"/>
          <w:szCs w:val="26"/>
          <w:lang w:val="vi-VN"/>
        </w:rPr>
        <w:t xml:space="preserve">Chuẩn bị bài 13: </w:t>
      </w:r>
      <w:r w:rsidR="009F0154">
        <w:rPr>
          <w:rFonts w:ascii="Times New Roman" w:hAnsi="Times New Roman" w:cs="Times New Roman"/>
          <w:sz w:val="26"/>
          <w:szCs w:val="26"/>
          <w:lang w:val="vi-VN"/>
        </w:rPr>
        <w:t xml:space="preserve">Ấm </w:t>
      </w:r>
      <w:r w:rsidR="00993442">
        <w:rPr>
          <w:rFonts w:ascii="Times New Roman" w:hAnsi="Times New Roman" w:cs="Times New Roman"/>
          <w:sz w:val="26"/>
          <w:szCs w:val="26"/>
          <w:lang w:val="vi-VN"/>
        </w:rPr>
        <w:t>tích và cái bát</w:t>
      </w:r>
    </w:p>
    <w:p w14:paraId="00000723" w14:textId="7E350BA5" w:rsidR="00C75512" w:rsidRPr="000C0F05" w:rsidRDefault="00517F43" w:rsidP="00517F43">
      <w:pPr>
        <w:tabs>
          <w:tab w:val="left" w:pos="2010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17F43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69F1C308" wp14:editId="7B50193D">
            <wp:extent cx="2241137" cy="836084"/>
            <wp:effectExtent l="0" t="0" r="6985" b="2540"/>
            <wp:docPr id="343" name="Picture 343" descr="507,064 BEST The End IMAGES, STOCK PHOTOS &amp;amp; VECTORS | Adobe 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507,064 BEST The End IMAGES, STOCK PHOTOS &amp;amp; VECTORS | Adobe Stock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794" cy="842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75512" w:rsidRPr="000C0F05" w:rsidSect="00F450FC">
      <w:footerReference w:type="default" r:id="rId12"/>
      <w:pgSz w:w="11907" w:h="16840" w:code="9"/>
      <w:pgMar w:top="1134" w:right="851" w:bottom="1134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84A7C2" w14:textId="77777777" w:rsidR="00CB7BD2" w:rsidRDefault="00CB7BD2">
      <w:pPr>
        <w:spacing w:after="0" w:line="240" w:lineRule="auto"/>
      </w:pPr>
      <w:r>
        <w:separator/>
      </w:r>
    </w:p>
  </w:endnote>
  <w:endnote w:type="continuationSeparator" w:id="0">
    <w:p w14:paraId="3B409F6A" w14:textId="77777777" w:rsidR="00CB7BD2" w:rsidRDefault="00CB7B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.VnTime">
    <w:altName w:val="Times New Roman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724" w14:textId="6FFE09CA" w:rsidR="00C75512" w:rsidRDefault="00454C6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B07ACE">
      <w:rPr>
        <w:noProof/>
        <w:color w:val="000000"/>
      </w:rPr>
      <w:t>1</w:t>
    </w:r>
    <w:r>
      <w:rPr>
        <w:color w:val="000000"/>
      </w:rPr>
      <w:fldChar w:fldCharType="end"/>
    </w:r>
  </w:p>
  <w:p w14:paraId="00000725" w14:textId="77777777" w:rsidR="00C75512" w:rsidRDefault="00C7551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10E2BA" w14:textId="77777777" w:rsidR="00CB7BD2" w:rsidRDefault="00CB7BD2">
      <w:pPr>
        <w:spacing w:after="0" w:line="240" w:lineRule="auto"/>
      </w:pPr>
      <w:r>
        <w:separator/>
      </w:r>
    </w:p>
  </w:footnote>
  <w:footnote w:type="continuationSeparator" w:id="0">
    <w:p w14:paraId="6469FBFC" w14:textId="77777777" w:rsidR="00CB7BD2" w:rsidRDefault="00CB7B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72ED0"/>
    <w:multiLevelType w:val="hybridMultilevel"/>
    <w:tmpl w:val="87DC686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8EEEBF52">
      <w:start w:val="4"/>
      <w:numFmt w:val="bullet"/>
      <w:lvlText w:val="-"/>
      <w:lvlJc w:val="left"/>
      <w:pPr>
        <w:tabs>
          <w:tab w:val="num" w:pos="1710"/>
        </w:tabs>
        <w:ind w:left="171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C00254E"/>
    <w:multiLevelType w:val="multilevel"/>
    <w:tmpl w:val="B64050D8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353F7538"/>
    <w:multiLevelType w:val="hybridMultilevel"/>
    <w:tmpl w:val="A892642A"/>
    <w:lvl w:ilvl="0" w:tplc="E27677CE">
      <w:start w:val="2"/>
      <w:numFmt w:val="bullet"/>
      <w:lvlText w:val=""/>
      <w:lvlJc w:val="left"/>
      <w:pPr>
        <w:tabs>
          <w:tab w:val="num" w:pos="765"/>
        </w:tabs>
        <w:ind w:left="765" w:hanging="405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F911D2"/>
    <w:multiLevelType w:val="multilevel"/>
    <w:tmpl w:val="C29A3A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ED5273"/>
    <w:multiLevelType w:val="hybridMultilevel"/>
    <w:tmpl w:val="29D06016"/>
    <w:lvl w:ilvl="0" w:tplc="7FDC9CDC">
      <w:start w:val="1"/>
      <w:numFmt w:val="bullet"/>
      <w:lvlText w:val=""/>
      <w:lvlJc w:val="left"/>
      <w:pPr>
        <w:ind w:left="135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" w15:restartNumberingAfterBreak="0">
    <w:nsid w:val="42B150DF"/>
    <w:multiLevelType w:val="hybridMultilevel"/>
    <w:tmpl w:val="AEC8CF82"/>
    <w:lvl w:ilvl="0" w:tplc="627A40B4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i/>
      </w:rPr>
    </w:lvl>
    <w:lvl w:ilvl="1" w:tplc="3CDACE00">
      <w:start w:val="5"/>
      <w:numFmt w:val="bullet"/>
      <w:lvlText w:val=""/>
      <w:lvlJc w:val="left"/>
      <w:pPr>
        <w:ind w:left="1455" w:hanging="375"/>
      </w:pPr>
      <w:rPr>
        <w:rFonts w:ascii="Wingdings" w:eastAsia="Times New Roman" w:hAnsi="Wingdings" w:cs="Times New Roman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344313"/>
    <w:multiLevelType w:val="hybridMultilevel"/>
    <w:tmpl w:val="4B185532"/>
    <w:lvl w:ilvl="0" w:tplc="8A08EFE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EC7E51"/>
    <w:multiLevelType w:val="multilevel"/>
    <w:tmpl w:val="87BCC25A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5F9D62C3"/>
    <w:multiLevelType w:val="multilevel"/>
    <w:tmpl w:val="44A4DEA2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64D92D39"/>
    <w:multiLevelType w:val="hybridMultilevel"/>
    <w:tmpl w:val="F29A8B1C"/>
    <w:lvl w:ilvl="0" w:tplc="D096C06E">
      <w:start w:val="4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8AA1AE8"/>
    <w:multiLevelType w:val="hybridMultilevel"/>
    <w:tmpl w:val="56F08F16"/>
    <w:lvl w:ilvl="0" w:tplc="969A21D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FA24E70"/>
    <w:multiLevelType w:val="hybridMultilevel"/>
    <w:tmpl w:val="8C425916"/>
    <w:lvl w:ilvl="0" w:tplc="1A5C92F8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3"/>
  </w:num>
  <w:num w:numId="5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9"/>
  </w:num>
  <w:num w:numId="8">
    <w:abstractNumId w:val="11"/>
  </w:num>
  <w:num w:numId="9">
    <w:abstractNumId w:val="10"/>
  </w:num>
  <w:num w:numId="10">
    <w:abstractNumId w:val="2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512"/>
    <w:rsid w:val="00001C87"/>
    <w:rsid w:val="00056998"/>
    <w:rsid w:val="00066728"/>
    <w:rsid w:val="00085104"/>
    <w:rsid w:val="0008562F"/>
    <w:rsid w:val="00092E79"/>
    <w:rsid w:val="00096229"/>
    <w:rsid w:val="000B4190"/>
    <w:rsid w:val="000C0F05"/>
    <w:rsid w:val="000F5315"/>
    <w:rsid w:val="001350C6"/>
    <w:rsid w:val="001411D9"/>
    <w:rsid w:val="0014335C"/>
    <w:rsid w:val="00145932"/>
    <w:rsid w:val="0016186A"/>
    <w:rsid w:val="001C23E1"/>
    <w:rsid w:val="00210774"/>
    <w:rsid w:val="00226D02"/>
    <w:rsid w:val="00261B5A"/>
    <w:rsid w:val="002714FC"/>
    <w:rsid w:val="002856C8"/>
    <w:rsid w:val="00294C93"/>
    <w:rsid w:val="002A6218"/>
    <w:rsid w:val="002C24D5"/>
    <w:rsid w:val="002D4221"/>
    <w:rsid w:val="002E1B69"/>
    <w:rsid w:val="0031551D"/>
    <w:rsid w:val="003236E9"/>
    <w:rsid w:val="00346141"/>
    <w:rsid w:val="0039579E"/>
    <w:rsid w:val="003C4DF2"/>
    <w:rsid w:val="003E47D3"/>
    <w:rsid w:val="003E769D"/>
    <w:rsid w:val="004324D3"/>
    <w:rsid w:val="00436C8B"/>
    <w:rsid w:val="00452CA4"/>
    <w:rsid w:val="00454C65"/>
    <w:rsid w:val="004A214B"/>
    <w:rsid w:val="004F1E69"/>
    <w:rsid w:val="005041BF"/>
    <w:rsid w:val="00517F43"/>
    <w:rsid w:val="005B384A"/>
    <w:rsid w:val="00601BA8"/>
    <w:rsid w:val="00632FF3"/>
    <w:rsid w:val="00633575"/>
    <w:rsid w:val="0064762E"/>
    <w:rsid w:val="006C4B88"/>
    <w:rsid w:val="006D3ED9"/>
    <w:rsid w:val="007014A9"/>
    <w:rsid w:val="00720B34"/>
    <w:rsid w:val="00725BDF"/>
    <w:rsid w:val="007278C2"/>
    <w:rsid w:val="00733D4D"/>
    <w:rsid w:val="00741746"/>
    <w:rsid w:val="00760BCA"/>
    <w:rsid w:val="007642C4"/>
    <w:rsid w:val="007730C7"/>
    <w:rsid w:val="007B5169"/>
    <w:rsid w:val="007E42EE"/>
    <w:rsid w:val="007E56BB"/>
    <w:rsid w:val="00851968"/>
    <w:rsid w:val="008E38F0"/>
    <w:rsid w:val="008F507B"/>
    <w:rsid w:val="00901C21"/>
    <w:rsid w:val="009042CB"/>
    <w:rsid w:val="00933E3B"/>
    <w:rsid w:val="0093417C"/>
    <w:rsid w:val="00942514"/>
    <w:rsid w:val="0096279B"/>
    <w:rsid w:val="00963DEB"/>
    <w:rsid w:val="00990082"/>
    <w:rsid w:val="009918B3"/>
    <w:rsid w:val="00993442"/>
    <w:rsid w:val="009A4433"/>
    <w:rsid w:val="009F0154"/>
    <w:rsid w:val="00A02806"/>
    <w:rsid w:val="00A15AB7"/>
    <w:rsid w:val="00A565B3"/>
    <w:rsid w:val="00A90B95"/>
    <w:rsid w:val="00A957B5"/>
    <w:rsid w:val="00AB76B1"/>
    <w:rsid w:val="00AC03D3"/>
    <w:rsid w:val="00B07ACE"/>
    <w:rsid w:val="00B07B46"/>
    <w:rsid w:val="00B30673"/>
    <w:rsid w:val="00B32FD1"/>
    <w:rsid w:val="00B4060C"/>
    <w:rsid w:val="00B43C7A"/>
    <w:rsid w:val="00B4436B"/>
    <w:rsid w:val="00B5177C"/>
    <w:rsid w:val="00B657B9"/>
    <w:rsid w:val="00B66EC4"/>
    <w:rsid w:val="00B814F0"/>
    <w:rsid w:val="00BA2DB7"/>
    <w:rsid w:val="00BE56A2"/>
    <w:rsid w:val="00C11341"/>
    <w:rsid w:val="00C15190"/>
    <w:rsid w:val="00C40460"/>
    <w:rsid w:val="00C47F26"/>
    <w:rsid w:val="00C6307F"/>
    <w:rsid w:val="00C67230"/>
    <w:rsid w:val="00C75512"/>
    <w:rsid w:val="00C77E85"/>
    <w:rsid w:val="00C86644"/>
    <w:rsid w:val="00C96A08"/>
    <w:rsid w:val="00CA4429"/>
    <w:rsid w:val="00CB7BD2"/>
    <w:rsid w:val="00CD102C"/>
    <w:rsid w:val="00CF3ABD"/>
    <w:rsid w:val="00D055E6"/>
    <w:rsid w:val="00D123EF"/>
    <w:rsid w:val="00D30ECF"/>
    <w:rsid w:val="00D33BC0"/>
    <w:rsid w:val="00D35C3A"/>
    <w:rsid w:val="00D5234D"/>
    <w:rsid w:val="00DB1D33"/>
    <w:rsid w:val="00DB32A5"/>
    <w:rsid w:val="00DC004D"/>
    <w:rsid w:val="00DC1239"/>
    <w:rsid w:val="00DC4E7C"/>
    <w:rsid w:val="00E01014"/>
    <w:rsid w:val="00E01875"/>
    <w:rsid w:val="00E855A7"/>
    <w:rsid w:val="00EE1508"/>
    <w:rsid w:val="00F27AB5"/>
    <w:rsid w:val="00F450FC"/>
    <w:rsid w:val="00F67C95"/>
    <w:rsid w:val="00F73445"/>
    <w:rsid w:val="00F770D0"/>
    <w:rsid w:val="00F877BD"/>
    <w:rsid w:val="00F947CF"/>
    <w:rsid w:val="00FA2957"/>
    <w:rsid w:val="00FE0105"/>
    <w:rsid w:val="00FE54DD"/>
    <w:rsid w:val="00FF6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E31B75"/>
  <w15:docId w15:val="{8392F364-9B30-4CC5-B8A7-549B9CA67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40" w:after="0"/>
      <w:outlineLvl w:val="2"/>
    </w:pPr>
    <w:rPr>
      <w:color w:val="1F3863"/>
      <w:sz w:val="24"/>
      <w:szCs w:val="24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2">
    <w:name w:val="1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">
    <w:name w:val="1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">
    <w:name w:val="10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">
    <w:name w:val="9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">
    <w:name w:val="8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">
    <w:name w:val="6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9918B3"/>
    <w:pPr>
      <w:ind w:left="720"/>
      <w:contextualSpacing/>
    </w:pPr>
  </w:style>
  <w:style w:type="paragraph" w:styleId="BodyText3">
    <w:name w:val="Body Text 3"/>
    <w:basedOn w:val="Normal"/>
    <w:link w:val="BodyText3Char"/>
    <w:rsid w:val="00AC03D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rsid w:val="00AC03D3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517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177C"/>
  </w:style>
  <w:style w:type="paragraph" w:styleId="Footer">
    <w:name w:val="footer"/>
    <w:basedOn w:val="Normal"/>
    <w:link w:val="FooterChar"/>
    <w:uiPriority w:val="99"/>
    <w:unhideWhenUsed/>
    <w:rsid w:val="00B517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177C"/>
  </w:style>
  <w:style w:type="paragraph" w:styleId="BodyText">
    <w:name w:val="Body Text"/>
    <w:basedOn w:val="Normal"/>
    <w:link w:val="BodyTextChar"/>
    <w:uiPriority w:val="99"/>
    <w:unhideWhenUsed/>
    <w:rsid w:val="005041B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5041BF"/>
  </w:style>
  <w:style w:type="paragraph" w:styleId="BodyTextIndent">
    <w:name w:val="Body Text Indent"/>
    <w:basedOn w:val="Normal"/>
    <w:link w:val="BodyTextIndentChar"/>
    <w:uiPriority w:val="99"/>
    <w:unhideWhenUsed/>
    <w:rsid w:val="003236E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3236E9"/>
  </w:style>
  <w:style w:type="table" w:styleId="TableGrid">
    <w:name w:val="Table Grid"/>
    <w:basedOn w:val="TableNormal"/>
    <w:rsid w:val="009042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E855A7"/>
    <w:pPr>
      <w:spacing w:after="120" w:line="480" w:lineRule="auto"/>
    </w:pPr>
    <w:rPr>
      <w:rFonts w:ascii=".VnTime" w:eastAsia="Times New Roman" w:hAnsi=".VnTime" w:cs="Times New Roman"/>
      <w:sz w:val="28"/>
      <w:szCs w:val="28"/>
      <w:lang w:val="en-US"/>
    </w:rPr>
  </w:style>
  <w:style w:type="character" w:customStyle="1" w:styleId="BodyText2Char">
    <w:name w:val="Body Text 2 Char"/>
    <w:basedOn w:val="DefaultParagraphFont"/>
    <w:link w:val="BodyText2"/>
    <w:rsid w:val="00E855A7"/>
    <w:rPr>
      <w:rFonts w:ascii=".VnTime" w:eastAsia="Times New Roman" w:hAnsi=".VnTime" w:cs="Times New Roman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D2D85-EA36-4421-B36E-DBA87C0F1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4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ÀNG NGÁT</dc:creator>
  <cp:keywords/>
  <dc:description/>
  <cp:lastModifiedBy>Admin</cp:lastModifiedBy>
  <cp:revision>39</cp:revision>
  <dcterms:created xsi:type="dcterms:W3CDTF">2021-06-06T14:21:00Z</dcterms:created>
  <dcterms:modified xsi:type="dcterms:W3CDTF">2021-10-25T05:24:00Z</dcterms:modified>
</cp:coreProperties>
</file>